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7D4FBA" w:rsidP="00C66AC2">
      <w:pPr>
        <w:pStyle w:val="Title"/>
      </w:pPr>
      <w:r>
        <w:t>Transmit</w:t>
      </w:r>
      <w:r w:rsidR="00544733">
        <w:t xml:space="preserve"> Telemetry Stream</w:t>
      </w:r>
    </w:p>
    <w:p w:rsidR="00C66AC2" w:rsidRDefault="00C66AC2" w:rsidP="00C66AC2">
      <w:pPr>
        <w:pStyle w:val="Subtitle"/>
      </w:pPr>
      <w:r w:rsidRPr="007A60E3">
        <w:t>Version 1.</w:t>
      </w:r>
      <w:r w:rsidR="00E2781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C66AC2" w:rsidP="00E53A39"/>
        </w:tc>
      </w:tr>
      <w:tr w:rsidR="00E53A09" w:rsidTr="00E53A09">
        <w:trPr>
          <w:jc w:val="center"/>
        </w:trPr>
        <w:tc>
          <w:tcPr>
            <w:tcW w:w="2327" w:type="dxa"/>
          </w:tcPr>
          <w:p w:rsidR="00E53A09" w:rsidRDefault="00E53A09" w:rsidP="00E53A09">
            <w:pPr>
              <w:tabs>
                <w:tab w:val="right" w:pos="2111"/>
              </w:tabs>
            </w:pPr>
            <w:r>
              <w:t>February 3, 2010</w:t>
            </w:r>
          </w:p>
        </w:tc>
        <w:tc>
          <w:tcPr>
            <w:tcW w:w="969" w:type="dxa"/>
          </w:tcPr>
          <w:p w:rsidR="00E53A09" w:rsidRPr="00511ED4" w:rsidRDefault="00E53A09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E53A09" w:rsidRDefault="00E53A09" w:rsidP="00E53A39">
            <w:r>
              <w:t>Post Review Revision</w:t>
            </w:r>
          </w:p>
        </w:tc>
        <w:tc>
          <w:tcPr>
            <w:tcW w:w="2148" w:type="dxa"/>
          </w:tcPr>
          <w:p w:rsidR="00CE0B01" w:rsidRDefault="00E53A09" w:rsidP="00E53A39">
            <w:r>
              <w:t>Shawn McGinnis</w:t>
            </w:r>
          </w:p>
        </w:tc>
      </w:tr>
      <w:tr w:rsidR="00CE0B01" w:rsidTr="00E53A09">
        <w:trPr>
          <w:jc w:val="center"/>
        </w:trPr>
        <w:tc>
          <w:tcPr>
            <w:tcW w:w="2327" w:type="dxa"/>
          </w:tcPr>
          <w:p w:rsidR="00CE0B01" w:rsidRDefault="00CE0B01" w:rsidP="00E53A09">
            <w:pPr>
              <w:tabs>
                <w:tab w:val="right" w:pos="2111"/>
              </w:tabs>
            </w:pPr>
            <w:r>
              <w:t>March 13, 2010</w:t>
            </w:r>
          </w:p>
        </w:tc>
        <w:tc>
          <w:tcPr>
            <w:tcW w:w="969" w:type="dxa"/>
          </w:tcPr>
          <w:p w:rsidR="00CE0B01" w:rsidRDefault="00CE0B01" w:rsidP="00E53A39">
            <w:pPr>
              <w:jc w:val="center"/>
            </w:pPr>
            <w:r>
              <w:t>1.2</w:t>
            </w:r>
          </w:p>
        </w:tc>
        <w:tc>
          <w:tcPr>
            <w:tcW w:w="4636" w:type="dxa"/>
          </w:tcPr>
          <w:p w:rsidR="00CE0B01" w:rsidRDefault="00CE0B01" w:rsidP="00E53A39">
            <w:r>
              <w:t>Updated Rainy Day</w:t>
            </w:r>
            <w:r w:rsidR="00AD667A">
              <w:t xml:space="preserve"> QA</w:t>
            </w:r>
          </w:p>
        </w:tc>
        <w:tc>
          <w:tcPr>
            <w:tcW w:w="2148" w:type="dxa"/>
          </w:tcPr>
          <w:p w:rsidR="00CE0B01" w:rsidRDefault="00CE0B01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5E5F00" w:rsidRDefault="0063704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637043">
            <w:fldChar w:fldCharType="begin"/>
          </w:r>
          <w:r w:rsidR="00C66AC2">
            <w:instrText xml:space="preserve"> TOC \o "1-3" \h \z \u </w:instrText>
          </w:r>
          <w:r w:rsidRPr="00637043">
            <w:fldChar w:fldCharType="separate"/>
          </w:r>
          <w:hyperlink w:anchor="_Toc254125542" w:history="1">
            <w:r w:rsidR="005E5F00" w:rsidRPr="002E4FF5">
              <w:rPr>
                <w:rStyle w:val="Hyperlink"/>
                <w:noProof/>
              </w:rPr>
              <w:t>1.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Transmit Telemetry Stream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3" w:history="1">
            <w:r w:rsidR="005E5F00" w:rsidRPr="002E4FF5">
              <w:rPr>
                <w:rStyle w:val="Hyperlink"/>
                <w:noProof/>
              </w:rPr>
              <w:t>1.1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Brief Description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4" w:history="1">
            <w:r w:rsidR="005E5F00" w:rsidRPr="002E4FF5">
              <w:rPr>
                <w:rStyle w:val="Hyperlink"/>
                <w:noProof/>
              </w:rPr>
              <w:t>1.2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Requirements Trace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5" w:history="1">
            <w:r w:rsidR="005E5F00" w:rsidRPr="002E4FF5">
              <w:rPr>
                <w:rStyle w:val="Hyperlink"/>
                <w:noProof/>
              </w:rPr>
              <w:t>1.3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Involved Actors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6" w:history="1">
            <w:r w:rsidR="005E5F00" w:rsidRPr="002E4FF5">
              <w:rPr>
                <w:rStyle w:val="Hyperlink"/>
                <w:noProof/>
              </w:rPr>
              <w:t>2.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Flow of Events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7" w:history="1">
            <w:r w:rsidR="005E5F00" w:rsidRPr="002E4FF5">
              <w:rPr>
                <w:rStyle w:val="Hyperlink"/>
                <w:noProof/>
              </w:rPr>
              <w:t>2.1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Basic Flow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8" w:history="1">
            <w:r w:rsidR="005E5F00" w:rsidRPr="002E4FF5">
              <w:rPr>
                <w:rStyle w:val="Hyperlink"/>
                <w:noProof/>
              </w:rPr>
              <w:t>3.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Preconditions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49" w:history="1">
            <w:r w:rsidR="005E5F00" w:rsidRPr="002E4FF5">
              <w:rPr>
                <w:rStyle w:val="Hyperlink"/>
                <w:noProof/>
              </w:rPr>
              <w:t>4.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Post Conditions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50" w:history="1">
            <w:r w:rsidR="005E5F00" w:rsidRPr="002E4FF5">
              <w:rPr>
                <w:rStyle w:val="Hyperlink"/>
                <w:noProof/>
              </w:rPr>
              <w:t>5.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Scenarios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51" w:history="1">
            <w:r w:rsidR="005E5F00" w:rsidRPr="002E4FF5">
              <w:rPr>
                <w:rStyle w:val="Hyperlink"/>
                <w:noProof/>
              </w:rPr>
              <w:t>5.1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Happy Day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00" w:rsidRDefault="0063704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52" w:history="1">
            <w:r w:rsidR="005E5F00" w:rsidRPr="002E4FF5">
              <w:rPr>
                <w:rStyle w:val="Hyperlink"/>
                <w:noProof/>
              </w:rPr>
              <w:t>5.2</w:t>
            </w:r>
            <w:r w:rsidR="005E5F00">
              <w:rPr>
                <w:rFonts w:asciiTheme="minorHAnsi" w:hAnsiTheme="minorHAnsi"/>
                <w:noProof/>
              </w:rPr>
              <w:tab/>
            </w:r>
            <w:r w:rsidR="005E5F00" w:rsidRPr="002E4FF5">
              <w:rPr>
                <w:rStyle w:val="Hyperlink"/>
                <w:noProof/>
              </w:rPr>
              <w:t>Rainy Day</w:t>
            </w:r>
            <w:r w:rsidR="005E5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00">
              <w:rPr>
                <w:noProof/>
                <w:webHidden/>
              </w:rPr>
              <w:instrText xml:space="preserve"> PAGEREF _Toc2541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637043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4437CA" w:rsidP="00073555">
      <w:pPr>
        <w:pStyle w:val="Heading1"/>
      </w:pPr>
      <w:bookmarkStart w:id="0" w:name="Document"/>
      <w:bookmarkStart w:id="1" w:name="_Toc254125542"/>
      <w:bookmarkEnd w:id="0"/>
      <w:r>
        <w:lastRenderedPageBreak/>
        <w:t>Transmit Telemetry Stream</w:t>
      </w:r>
      <w:bookmarkEnd w:id="1"/>
    </w:p>
    <w:p w:rsidR="00C66AC2" w:rsidRPr="002F5EE2" w:rsidRDefault="008B6E33" w:rsidP="00C66AC2">
      <w:pPr>
        <w:pStyle w:val="Heading2"/>
      </w:pPr>
      <w:bookmarkStart w:id="2" w:name="_Toc254125543"/>
      <w:r>
        <w:t>Brief Description</w:t>
      </w:r>
      <w:bookmarkEnd w:id="2"/>
    </w:p>
    <w:p w:rsidR="00C66AC2" w:rsidRPr="002F5EE2" w:rsidRDefault="00F77DBE" w:rsidP="00040696">
      <w:pPr>
        <w:pStyle w:val="Text"/>
      </w:pPr>
      <w:r>
        <w:t xml:space="preserve">Device transmits </w:t>
      </w:r>
      <w:r w:rsidR="007D4FBA">
        <w:t>metrics</w:t>
      </w:r>
      <w:r>
        <w:t xml:space="preserve"> stream through the internet to the telemetry web system.</w:t>
      </w:r>
    </w:p>
    <w:p w:rsidR="00C66AC2" w:rsidRPr="002F5EE2" w:rsidRDefault="008B6E33" w:rsidP="00C66AC2">
      <w:pPr>
        <w:pStyle w:val="Heading2"/>
      </w:pPr>
      <w:bookmarkStart w:id="3" w:name="_Toc254125544"/>
      <w:r>
        <w:t>Requirements Trace</w:t>
      </w:r>
      <w:bookmarkEnd w:id="3"/>
    </w:p>
    <w:p w:rsidR="00C66AC2" w:rsidRPr="002F5EE2" w:rsidRDefault="00F77DBE" w:rsidP="00040696">
      <w:pPr>
        <w:pStyle w:val="Text"/>
      </w:pPr>
      <w:r>
        <w:t>2.1.1, 2.1.2, 2.1.4</w:t>
      </w:r>
    </w:p>
    <w:p w:rsidR="00C66AC2" w:rsidRPr="002F5EE2" w:rsidRDefault="008B6E33" w:rsidP="00C66AC2">
      <w:pPr>
        <w:pStyle w:val="Heading2"/>
      </w:pPr>
      <w:bookmarkStart w:id="4" w:name="_Toc254125545"/>
      <w:r>
        <w:t>Involved Actors</w:t>
      </w:r>
      <w:bookmarkEnd w:id="4"/>
    </w:p>
    <w:p w:rsidR="00C66AC2" w:rsidRDefault="00F77DBE" w:rsidP="00632089">
      <w:pPr>
        <w:pStyle w:val="Text"/>
      </w:pPr>
      <w:r>
        <w:t>ECU</w:t>
      </w:r>
      <w:r w:rsidR="00E27816">
        <w:t xml:space="preserve"> – </w:t>
      </w:r>
      <w:r>
        <w:t>Embedded Control Unit</w:t>
      </w:r>
      <w:r w:rsidR="00E27816">
        <w:t>.</w:t>
      </w:r>
    </w:p>
    <w:p w:rsidR="00E27816" w:rsidRDefault="00F77DBE" w:rsidP="00632089">
      <w:pPr>
        <w:pStyle w:val="Text"/>
        <w:rPr>
          <w:b/>
        </w:rPr>
      </w:pPr>
      <w:r>
        <w:t>Web System</w:t>
      </w:r>
      <w:r w:rsidR="00E27816">
        <w:t xml:space="preserve"> –</w:t>
      </w:r>
      <w:r>
        <w:t xml:space="preserve"> Web server parsing system</w:t>
      </w:r>
      <w:r w:rsidR="00E27816">
        <w:t>.</w:t>
      </w:r>
    </w:p>
    <w:p w:rsidR="008B6E33" w:rsidRDefault="008B6E33" w:rsidP="008B6E33">
      <w:pPr>
        <w:pStyle w:val="Heading1"/>
      </w:pPr>
      <w:bookmarkStart w:id="5" w:name="_Toc254125546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547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E031B0">
        <w:t>the ECU has a stream of metrics ready to broadcast</w:t>
      </w:r>
      <w:r w:rsidRPr="00E27816">
        <w:t>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Device sends message to verify that web server is currently reachable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Web server responds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Device locates telemetry data and stores in a temporary buffer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Device forms data in buffer into XML compliant stream protocol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Device transmits data over the internet.</w:t>
      </w:r>
    </w:p>
    <w:p w:rsidR="00F77DBE" w:rsidRDefault="00F77DBE" w:rsidP="00F77DBE">
      <w:pPr>
        <w:pStyle w:val="Text"/>
        <w:numPr>
          <w:ilvl w:val="0"/>
          <w:numId w:val="46"/>
        </w:numPr>
      </w:pPr>
      <w:r>
        <w:t>Web server receives data.</w:t>
      </w:r>
    </w:p>
    <w:p w:rsidR="008B6E33" w:rsidRPr="00E27816" w:rsidRDefault="00F77DBE" w:rsidP="00F77DBE">
      <w:pPr>
        <w:pStyle w:val="Text"/>
        <w:numPr>
          <w:ilvl w:val="0"/>
          <w:numId w:val="46"/>
        </w:numPr>
      </w:pPr>
      <w:r>
        <w:t xml:space="preserve">Web server </w:t>
      </w:r>
      <w:r w:rsidR="00E031B0">
        <w:t>responds with a success message</w:t>
      </w:r>
      <w:r w:rsidR="00C37DD8">
        <w:t>.</w:t>
      </w:r>
    </w:p>
    <w:p w:rsidR="008B6E33" w:rsidRDefault="008B6E33" w:rsidP="008B6E33">
      <w:pPr>
        <w:pStyle w:val="Heading1"/>
      </w:pPr>
      <w:bookmarkStart w:id="7" w:name="_Toc254125548"/>
      <w:r>
        <w:t>Preconditions</w:t>
      </w:r>
      <w:bookmarkEnd w:id="7"/>
    </w:p>
    <w:p w:rsidR="00110370" w:rsidRPr="00110370" w:rsidRDefault="00F77DBE" w:rsidP="00110370">
      <w:pPr>
        <w:pStyle w:val="Text"/>
      </w:pPr>
      <w:r>
        <w:t>The system has a stream of metrics</w:t>
      </w:r>
      <w:r w:rsidR="00110370">
        <w:t>.</w:t>
      </w:r>
      <w:r>
        <w:t xml:space="preserve"> Web System is reachable by ECU.</w:t>
      </w:r>
    </w:p>
    <w:p w:rsidR="00110370" w:rsidRDefault="008B6E33" w:rsidP="00110370">
      <w:pPr>
        <w:pStyle w:val="Heading1"/>
      </w:pPr>
      <w:bookmarkStart w:id="8" w:name="_Toc254125549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F77DBE" w:rsidP="00110370">
      <w:pPr>
        <w:pStyle w:val="Text"/>
      </w:pPr>
      <w:r>
        <w:t>The system will be ready to build a new metrics stream</w:t>
      </w:r>
      <w:r w:rsidR="00110370">
        <w:t>.</w:t>
      </w:r>
      <w:r>
        <w:t xml:space="preserve"> The data will be stored on web server through Parse Telemetry Stream Use Case.</w:t>
      </w:r>
    </w:p>
    <w:p w:rsidR="008B6E33" w:rsidRDefault="008B6E33" w:rsidP="008B6E33">
      <w:pPr>
        <w:pStyle w:val="Heading1"/>
      </w:pPr>
      <w:bookmarkStart w:id="9" w:name="_Toc254125550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551"/>
      <w:r>
        <w:t>Happy Day</w:t>
      </w:r>
      <w:bookmarkEnd w:id="10"/>
    </w:p>
    <w:p w:rsidR="009C7B87" w:rsidRDefault="008B6E33" w:rsidP="009C7B87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E031B0">
        <w:t>The ECU has the heading of 120˚</w:t>
      </w:r>
      <w:r w:rsidR="00110370" w:rsidRPr="00110370">
        <w:t>.</w:t>
      </w:r>
    </w:p>
    <w:p w:rsidR="009C7B87" w:rsidRPr="00110370" w:rsidRDefault="009C7B87" w:rsidP="00E031B0">
      <w:pPr>
        <w:pStyle w:val="Text"/>
        <w:tabs>
          <w:tab w:val="left" w:pos="2250"/>
        </w:tabs>
      </w:pPr>
      <w:r>
        <w:tab/>
      </w:r>
      <w:r w:rsidR="00E031B0">
        <w:t>The web server is reachable</w:t>
      </w:r>
      <w:r>
        <w:t>.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Device sends message to verify that web server is currently reachable.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Web server responds with an open socket.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Device locates the heading of</w:t>
      </w:r>
      <w:r w:rsidRPr="00E031B0">
        <w:t xml:space="preserve"> 120˚</w:t>
      </w:r>
      <w:r>
        <w:t>.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Device forms the XML stream “&lt;velo&gt;&lt;heading&gt;120&lt;/heading&gt;&lt;/velo&gt;”.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Device transmits data over the open socket.</w:t>
      </w:r>
    </w:p>
    <w:p w:rsidR="00E031B0" w:rsidRDefault="00E031B0" w:rsidP="00E031B0">
      <w:pPr>
        <w:pStyle w:val="ListParagraph"/>
        <w:numPr>
          <w:ilvl w:val="0"/>
          <w:numId w:val="45"/>
        </w:numPr>
      </w:pPr>
      <w:r>
        <w:t>Web server receives data.</w:t>
      </w:r>
    </w:p>
    <w:p w:rsidR="009C7B87" w:rsidRPr="008B6E33" w:rsidRDefault="00E031B0" w:rsidP="00E031B0">
      <w:pPr>
        <w:pStyle w:val="ListParagraph"/>
        <w:numPr>
          <w:ilvl w:val="0"/>
          <w:numId w:val="45"/>
        </w:numPr>
      </w:pPr>
      <w:r>
        <w:t>Web server responds with “&lt;velo&gt;&lt;/velo&gt;”</w:t>
      </w:r>
      <w:r w:rsidR="003A6D54">
        <w:rPr>
          <w:noProof/>
        </w:rPr>
        <w:t>.</w:t>
      </w:r>
    </w:p>
    <w:p w:rsidR="008B6E33" w:rsidRDefault="00826DA3" w:rsidP="008B6E33">
      <w:pPr>
        <w:pStyle w:val="Heading2"/>
      </w:pPr>
      <w:bookmarkStart w:id="11" w:name="_Toc254125552"/>
      <w:r>
        <w:lastRenderedPageBreak/>
        <w:t>Rainy</w:t>
      </w:r>
      <w:r w:rsidR="008B6E33">
        <w:t xml:space="preserve"> Day</w:t>
      </w:r>
      <w:bookmarkEnd w:id="11"/>
    </w:p>
    <w:p w:rsidR="00E031B0" w:rsidRDefault="0050589E" w:rsidP="00E031B0">
      <w:pPr>
        <w:pStyle w:val="Text"/>
        <w:tabs>
          <w:tab w:val="left" w:pos="2250"/>
        </w:tabs>
      </w:pPr>
      <w:r w:rsidRPr="00124847">
        <w:rPr>
          <w:b/>
        </w:rPr>
        <w:t>Assumptions:</w:t>
      </w:r>
      <w:r w:rsidR="00E031B0" w:rsidRPr="00E031B0">
        <w:t xml:space="preserve"> </w:t>
      </w:r>
      <w:r w:rsidR="00E031B0">
        <w:tab/>
        <w:t>The ECU has the heading of 120˚.</w:t>
      </w:r>
    </w:p>
    <w:p w:rsidR="00E031B0" w:rsidRDefault="00E031B0" w:rsidP="00E031B0">
      <w:pPr>
        <w:pStyle w:val="Text"/>
        <w:tabs>
          <w:tab w:val="left" w:pos="2250"/>
        </w:tabs>
      </w:pPr>
      <w:r>
        <w:tab/>
        <w:t>The web server is unreachable.</w:t>
      </w:r>
    </w:p>
    <w:p w:rsidR="001363F3" w:rsidRPr="00124847" w:rsidRDefault="008B6E33" w:rsidP="00E031B0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  <w:r w:rsidR="001363F3" w:rsidRPr="00124847">
        <w:rPr>
          <w:b/>
        </w:rPr>
        <w:t xml:space="preserve"> </w:t>
      </w:r>
    </w:p>
    <w:p w:rsidR="00E031B0" w:rsidRDefault="00E031B0" w:rsidP="00E031B0">
      <w:pPr>
        <w:pStyle w:val="ListParagraph"/>
        <w:numPr>
          <w:ilvl w:val="0"/>
          <w:numId w:val="50"/>
        </w:numPr>
      </w:pPr>
      <w:r>
        <w:t>Device sends message to verify that web server is currently reachable.</w:t>
      </w:r>
    </w:p>
    <w:p w:rsidR="00E031B0" w:rsidRDefault="007D4FBA" w:rsidP="00E031B0">
      <w:pPr>
        <w:pStyle w:val="ListParagraph"/>
        <w:numPr>
          <w:ilvl w:val="0"/>
          <w:numId w:val="50"/>
        </w:numPr>
      </w:pPr>
      <w:r>
        <w:t>The system hits a timeout period while waiting for the response</w:t>
      </w:r>
      <w:r w:rsidR="00E031B0">
        <w:t>.</w:t>
      </w:r>
    </w:p>
    <w:p w:rsidR="00CE0B01" w:rsidRDefault="007D4FBA" w:rsidP="00CE0B01">
      <w:pPr>
        <w:pStyle w:val="ListParagraph"/>
        <w:numPr>
          <w:ilvl w:val="0"/>
          <w:numId w:val="50"/>
        </w:numPr>
      </w:pPr>
      <w:r>
        <w:t>The system displays a broken link in the status bar</w:t>
      </w:r>
      <w:r w:rsidR="00CE0B01">
        <w:t>, and inform the rider that no connection could be made.</w:t>
      </w:r>
    </w:p>
    <w:p w:rsidR="003A6D54" w:rsidRPr="008B6E33" w:rsidRDefault="003A6D54" w:rsidP="003A6D54">
      <w:pPr>
        <w:pStyle w:val="ListParagraph"/>
        <w:numPr>
          <w:ilvl w:val="0"/>
          <w:numId w:val="50"/>
        </w:numPr>
      </w:pPr>
      <w:r>
        <w:t>The system will return to the previous state</w:t>
      </w:r>
      <w:r w:rsidR="00E031B0">
        <w:t xml:space="preserve"> before transmit began</w:t>
      </w:r>
      <w:r>
        <w:t>.</w:t>
      </w:r>
    </w:p>
    <w:p w:rsidR="004437CA" w:rsidRPr="008B6E33" w:rsidRDefault="004437CA" w:rsidP="00CE0B01">
      <w:pPr>
        <w:pStyle w:val="ListParagraph"/>
        <w:ind w:left="1440"/>
      </w:pPr>
    </w:p>
    <w:sectPr w:rsidR="004437CA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0C" w:rsidRDefault="00A7780C" w:rsidP="008406D6">
      <w:r>
        <w:separator/>
      </w:r>
    </w:p>
  </w:endnote>
  <w:endnote w:type="continuationSeparator" w:id="1">
    <w:p w:rsidR="00A7780C" w:rsidRDefault="00A7780C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87" w:rsidRDefault="00637043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9C7B87">
          <w:t>Velomobile</w:t>
        </w:r>
        <w:r w:rsidR="009C7B87">
          <w:tab/>
        </w:r>
        <w:fldSimple w:instr=" DATE \@ &quot;M/d/yyyy&quot; ">
          <w:r w:rsidR="00CE0B01">
            <w:rPr>
              <w:noProof/>
            </w:rPr>
            <w:t>3/14/2010</w:t>
          </w:r>
        </w:fldSimple>
        <w:r w:rsidR="009C7B87">
          <w:tab/>
          <w:t xml:space="preserve">Page </w:t>
        </w:r>
        <w:fldSimple w:instr=" PAGE ">
          <w:r w:rsidR="00AD667A">
            <w:rPr>
              <w:noProof/>
            </w:rPr>
            <w:t>2</w:t>
          </w:r>
        </w:fldSimple>
        <w:r w:rsidR="009C7B87">
          <w:t xml:space="preserve"> of </w:t>
        </w:r>
        <w:fldSimple w:instr=" NUMPAGES  ">
          <w:r w:rsidR="00AD667A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0C" w:rsidRDefault="00A7780C" w:rsidP="008406D6">
      <w:r>
        <w:separator/>
      </w:r>
    </w:p>
  </w:footnote>
  <w:footnote w:type="continuationSeparator" w:id="1">
    <w:p w:rsidR="00A7780C" w:rsidRDefault="00A7780C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24847"/>
    <w:rsid w:val="00131A35"/>
    <w:rsid w:val="001363F3"/>
    <w:rsid w:val="00137ECF"/>
    <w:rsid w:val="00142D39"/>
    <w:rsid w:val="0014452C"/>
    <w:rsid w:val="00182A8D"/>
    <w:rsid w:val="0018369B"/>
    <w:rsid w:val="001B1E7C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64E81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F2170"/>
    <w:rsid w:val="003F5F92"/>
    <w:rsid w:val="00413258"/>
    <w:rsid w:val="00432859"/>
    <w:rsid w:val="004437CA"/>
    <w:rsid w:val="00453624"/>
    <w:rsid w:val="00460B94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4733"/>
    <w:rsid w:val="00576786"/>
    <w:rsid w:val="00581D0F"/>
    <w:rsid w:val="00591686"/>
    <w:rsid w:val="0059261D"/>
    <w:rsid w:val="005A0A00"/>
    <w:rsid w:val="005C0E9A"/>
    <w:rsid w:val="005E5F00"/>
    <w:rsid w:val="00610318"/>
    <w:rsid w:val="0062442D"/>
    <w:rsid w:val="00632089"/>
    <w:rsid w:val="00637043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C45BF"/>
    <w:rsid w:val="007D4FBA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C7B87"/>
    <w:rsid w:val="009D100A"/>
    <w:rsid w:val="00A26D29"/>
    <w:rsid w:val="00A43A37"/>
    <w:rsid w:val="00A448F2"/>
    <w:rsid w:val="00A51901"/>
    <w:rsid w:val="00A52561"/>
    <w:rsid w:val="00A5398D"/>
    <w:rsid w:val="00A74830"/>
    <w:rsid w:val="00A7780C"/>
    <w:rsid w:val="00A865FC"/>
    <w:rsid w:val="00A971F4"/>
    <w:rsid w:val="00AB2C35"/>
    <w:rsid w:val="00AB2F9C"/>
    <w:rsid w:val="00AB59A4"/>
    <w:rsid w:val="00AD144A"/>
    <w:rsid w:val="00AD502B"/>
    <w:rsid w:val="00AD667A"/>
    <w:rsid w:val="00B01C13"/>
    <w:rsid w:val="00B12B51"/>
    <w:rsid w:val="00B248F8"/>
    <w:rsid w:val="00B47A21"/>
    <w:rsid w:val="00B875CB"/>
    <w:rsid w:val="00B975C4"/>
    <w:rsid w:val="00BB4BFC"/>
    <w:rsid w:val="00BC3C8E"/>
    <w:rsid w:val="00BF0143"/>
    <w:rsid w:val="00BF01AF"/>
    <w:rsid w:val="00C233D0"/>
    <w:rsid w:val="00C24E48"/>
    <w:rsid w:val="00C37DD8"/>
    <w:rsid w:val="00C61100"/>
    <w:rsid w:val="00C66AC2"/>
    <w:rsid w:val="00CA476F"/>
    <w:rsid w:val="00CC4424"/>
    <w:rsid w:val="00CE0B01"/>
    <w:rsid w:val="00D47351"/>
    <w:rsid w:val="00D653FC"/>
    <w:rsid w:val="00DB31F7"/>
    <w:rsid w:val="00DC69ED"/>
    <w:rsid w:val="00E02C10"/>
    <w:rsid w:val="00E031B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5931"/>
    <w:rsid w:val="00EC206D"/>
    <w:rsid w:val="00EC5F2D"/>
    <w:rsid w:val="00ED30E5"/>
    <w:rsid w:val="00EF3A33"/>
    <w:rsid w:val="00F068C3"/>
    <w:rsid w:val="00F12D4B"/>
    <w:rsid w:val="00F12DC4"/>
    <w:rsid w:val="00F35A4C"/>
    <w:rsid w:val="00F37F92"/>
    <w:rsid w:val="00F57737"/>
    <w:rsid w:val="00F77DBE"/>
    <w:rsid w:val="00F9055A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8CD8-EBCE-498F-BCBC-E807D19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04T08:20:00Z</dcterms:created>
  <dcterms:modified xsi:type="dcterms:W3CDTF">2010-03-15T04:32:00Z</dcterms:modified>
</cp:coreProperties>
</file>